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82A09" w14:textId="77777777" w:rsidR="00710122" w:rsidRPr="00B00457" w:rsidRDefault="00710122" w:rsidP="00EC32DB">
      <w:pPr>
        <w:spacing w:before="120" w:after="0"/>
        <w:ind w:left="0" w:firstLine="0"/>
        <w:rPr>
          <w:rFonts w:ascii="Arial" w:hAnsi="Arial" w:cs="Arial"/>
        </w:rPr>
      </w:pPr>
      <w:r w:rsidRPr="00B00457">
        <w:rPr>
          <w:rFonts w:ascii="Arial" w:hAnsi="Arial" w:cs="Arial"/>
        </w:rPr>
        <w:t>Australian Capital Territory</w:t>
      </w:r>
    </w:p>
    <w:p w14:paraId="10C183B9" w14:textId="5E0D4A83" w:rsidR="00710122" w:rsidRPr="00B00457" w:rsidRDefault="00710122" w:rsidP="00EC32DB">
      <w:pPr>
        <w:spacing w:before="700" w:after="100"/>
        <w:ind w:left="0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linical Waste</w:t>
      </w:r>
      <w:r w:rsidR="009977DE">
        <w:rPr>
          <w:rFonts w:ascii="Arial" w:hAnsi="Arial" w:cs="Arial"/>
          <w:b/>
          <w:bCs/>
          <w:sz w:val="40"/>
          <w:szCs w:val="40"/>
        </w:rPr>
        <w:t xml:space="preserve"> (Fees) Determination 20</w:t>
      </w:r>
      <w:r w:rsidR="00B6201F">
        <w:rPr>
          <w:rFonts w:ascii="Arial" w:hAnsi="Arial" w:cs="Arial"/>
          <w:b/>
          <w:bCs/>
          <w:sz w:val="40"/>
          <w:szCs w:val="40"/>
        </w:rPr>
        <w:t>2</w:t>
      </w:r>
      <w:r w:rsidR="00BB141D">
        <w:rPr>
          <w:rFonts w:ascii="Arial" w:hAnsi="Arial" w:cs="Arial"/>
          <w:b/>
          <w:bCs/>
          <w:sz w:val="40"/>
          <w:szCs w:val="40"/>
        </w:rPr>
        <w:t>1</w:t>
      </w:r>
      <w:r w:rsidR="00442AEB">
        <w:rPr>
          <w:rFonts w:ascii="Arial" w:hAnsi="Arial" w:cs="Arial"/>
          <w:b/>
          <w:bCs/>
          <w:sz w:val="40"/>
          <w:szCs w:val="40"/>
        </w:rPr>
        <w:br/>
        <w:t>(No 1)</w:t>
      </w:r>
      <w:r w:rsidRPr="00B00457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6AE70B9F" w14:textId="07CFDFDC" w:rsidR="008D697D" w:rsidRDefault="002D0E54" w:rsidP="00EC32DB">
      <w:pPr>
        <w:spacing w:before="340" w:after="0"/>
        <w:ind w:left="0" w:firstLine="0"/>
        <w:rPr>
          <w:rFonts w:ascii="Arial" w:hAnsi="Arial" w:cs="Arial"/>
          <w:b/>
          <w:bCs/>
        </w:rPr>
      </w:pPr>
      <w:bookmarkStart w:id="0" w:name="Citation"/>
      <w:r>
        <w:rPr>
          <w:rFonts w:ascii="Arial" w:hAnsi="Arial" w:cs="Arial"/>
          <w:b/>
          <w:bCs/>
        </w:rPr>
        <w:t>Disallowab</w:t>
      </w:r>
      <w:r w:rsidR="009977DE">
        <w:rPr>
          <w:rFonts w:ascii="Arial" w:hAnsi="Arial" w:cs="Arial"/>
          <w:b/>
          <w:bCs/>
        </w:rPr>
        <w:t xml:space="preserve">le </w:t>
      </w:r>
      <w:r w:rsidR="00EC32DB">
        <w:rPr>
          <w:rFonts w:ascii="Arial" w:hAnsi="Arial" w:cs="Arial"/>
          <w:b/>
          <w:bCs/>
        </w:rPr>
        <w:t>i</w:t>
      </w:r>
      <w:r w:rsidR="009977DE">
        <w:rPr>
          <w:rFonts w:ascii="Arial" w:hAnsi="Arial" w:cs="Arial"/>
          <w:b/>
          <w:bCs/>
        </w:rPr>
        <w:t>nstrument DI20</w:t>
      </w:r>
      <w:r w:rsidR="00B6201F">
        <w:rPr>
          <w:rFonts w:ascii="Arial" w:hAnsi="Arial" w:cs="Arial"/>
          <w:b/>
          <w:bCs/>
        </w:rPr>
        <w:t>2</w:t>
      </w:r>
      <w:r w:rsidR="00BB141D">
        <w:rPr>
          <w:rFonts w:ascii="Arial" w:hAnsi="Arial" w:cs="Arial"/>
          <w:b/>
          <w:bCs/>
        </w:rPr>
        <w:t>1</w:t>
      </w:r>
      <w:r w:rsidR="00A9393E">
        <w:rPr>
          <w:rFonts w:ascii="Arial" w:hAnsi="Arial" w:cs="Arial"/>
          <w:b/>
          <w:bCs/>
        </w:rPr>
        <w:t>-95</w:t>
      </w:r>
      <w:r w:rsidR="008300AE">
        <w:rPr>
          <w:rFonts w:ascii="Arial" w:hAnsi="Arial" w:cs="Arial"/>
          <w:b/>
          <w:bCs/>
        </w:rPr>
        <w:t xml:space="preserve"> </w:t>
      </w:r>
    </w:p>
    <w:p w14:paraId="3CB5D48A" w14:textId="77777777" w:rsidR="00710122" w:rsidRDefault="00710122" w:rsidP="00EC32DB">
      <w:pPr>
        <w:spacing w:before="300" w:after="0"/>
        <w:ind w:left="0" w:firstLine="0"/>
      </w:pPr>
      <w:r>
        <w:t>made under the</w:t>
      </w:r>
    </w:p>
    <w:p w14:paraId="26A77CB0" w14:textId="77777777" w:rsidR="00710122" w:rsidRDefault="00710122" w:rsidP="00EC32DB">
      <w:pPr>
        <w:spacing w:before="32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5D30EC">
        <w:rPr>
          <w:rFonts w:ascii="Arial" w:hAnsi="Arial" w:cs="Arial"/>
          <w:b/>
          <w:bCs/>
          <w:sz w:val="20"/>
          <w:szCs w:val="20"/>
        </w:rPr>
        <w:t>Clinical Waste Act 199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, s </w:t>
      </w:r>
      <w:r>
        <w:rPr>
          <w:rFonts w:ascii="Arial" w:hAnsi="Arial" w:cs="Arial"/>
          <w:b/>
          <w:bCs/>
          <w:sz w:val="20"/>
          <w:szCs w:val="20"/>
        </w:rPr>
        <w:t>40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</w:t>
      </w:r>
      <w:r w:rsidR="005D30EC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5D30EC">
        <w:rPr>
          <w:rFonts w:ascii="Arial" w:hAnsi="Arial" w:cs="Arial"/>
          <w:b/>
          <w:bCs/>
          <w:sz w:val="20"/>
          <w:szCs w:val="20"/>
        </w:rPr>
        <w:t>)</w:t>
      </w:r>
    </w:p>
    <w:p w14:paraId="02673B84" w14:textId="77777777" w:rsidR="00EC32DB" w:rsidRPr="00E23576" w:rsidRDefault="00EC32DB" w:rsidP="00EC32DB">
      <w:pPr>
        <w:spacing w:after="0"/>
        <w:ind w:left="0" w:firstLine="0"/>
        <w:rPr>
          <w:rFonts w:ascii="Arial" w:hAnsi="Arial" w:cs="Arial"/>
          <w:b/>
          <w:bCs/>
          <w:sz w:val="20"/>
          <w:szCs w:val="20"/>
          <w:vertAlign w:val="superscript"/>
        </w:rPr>
      </w:pPr>
    </w:p>
    <w:bookmarkEnd w:id="0"/>
    <w:p w14:paraId="4D62E6AF" w14:textId="77777777" w:rsidR="00710122" w:rsidRDefault="00710122" w:rsidP="00710122">
      <w:pPr>
        <w:pBdr>
          <w:top w:val="single" w:sz="12" w:space="1" w:color="auto"/>
        </w:pBdr>
      </w:pPr>
    </w:p>
    <w:p w14:paraId="66389619" w14:textId="77777777" w:rsidR="00554D29" w:rsidRPr="00FE69BA" w:rsidRDefault="00E2646E" w:rsidP="00EC32DB">
      <w:pPr>
        <w:pStyle w:val="Heading1"/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54D29" w:rsidRPr="00FE69BA">
        <w:rPr>
          <w:rFonts w:ascii="Arial" w:hAnsi="Arial" w:cs="Arial"/>
          <w:sz w:val="24"/>
          <w:szCs w:val="24"/>
        </w:rPr>
        <w:tab/>
        <w:t>Name of instrument</w:t>
      </w:r>
    </w:p>
    <w:p w14:paraId="23E33BB6" w14:textId="1501F499" w:rsidR="00554D29" w:rsidRDefault="00554D29" w:rsidP="00EC32DB">
      <w:pPr>
        <w:spacing w:before="140" w:after="0"/>
        <w:ind w:hanging="11"/>
      </w:pPr>
      <w:r>
        <w:t xml:space="preserve">This instrument is the </w:t>
      </w:r>
      <w:r w:rsidRPr="002C234B">
        <w:rPr>
          <w:i/>
        </w:rPr>
        <w:t>Clinical Waste (Fees) Determination 20</w:t>
      </w:r>
      <w:r w:rsidR="00B6201F">
        <w:rPr>
          <w:i/>
        </w:rPr>
        <w:t>2</w:t>
      </w:r>
      <w:r w:rsidR="00BB141D">
        <w:rPr>
          <w:i/>
        </w:rPr>
        <w:t>1</w:t>
      </w:r>
      <w:r w:rsidR="00442AEB">
        <w:rPr>
          <w:i/>
        </w:rPr>
        <w:t xml:space="preserve"> (No 1).</w:t>
      </w:r>
    </w:p>
    <w:p w14:paraId="5F768DE8" w14:textId="77777777" w:rsidR="00B81F20" w:rsidRPr="00FE69BA" w:rsidRDefault="00B81F20" w:rsidP="00EC32DB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FE69BA">
        <w:rPr>
          <w:rFonts w:ascii="Arial" w:hAnsi="Arial" w:cs="Arial"/>
          <w:sz w:val="24"/>
          <w:szCs w:val="24"/>
        </w:rPr>
        <w:t>2</w:t>
      </w:r>
      <w:r w:rsidRPr="00FE69BA">
        <w:rPr>
          <w:rFonts w:ascii="Arial" w:hAnsi="Arial" w:cs="Arial"/>
          <w:sz w:val="24"/>
          <w:szCs w:val="24"/>
        </w:rPr>
        <w:tab/>
        <w:t>Commencement</w:t>
      </w:r>
    </w:p>
    <w:p w14:paraId="622EE07C" w14:textId="100D8896" w:rsidR="00B81F20" w:rsidRDefault="00B81F20" w:rsidP="00EC32DB">
      <w:pPr>
        <w:spacing w:before="140" w:after="0"/>
        <w:ind w:hanging="11"/>
      </w:pPr>
      <w:r>
        <w:t>This instrument commences on 1 July 20</w:t>
      </w:r>
      <w:r w:rsidR="00B6201F">
        <w:t>2</w:t>
      </w:r>
      <w:r w:rsidR="00BB141D">
        <w:t>1</w:t>
      </w:r>
      <w:r>
        <w:t>.</w:t>
      </w:r>
    </w:p>
    <w:p w14:paraId="3B66E1C5" w14:textId="77777777" w:rsidR="00554D29" w:rsidRPr="00FE69BA" w:rsidRDefault="00B81F20" w:rsidP="00F279E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FE69BA">
        <w:rPr>
          <w:rFonts w:ascii="Arial" w:hAnsi="Arial" w:cs="Arial"/>
          <w:sz w:val="24"/>
          <w:szCs w:val="24"/>
        </w:rPr>
        <w:t>3</w:t>
      </w:r>
      <w:r w:rsidR="00554D29" w:rsidRPr="00FE69BA">
        <w:rPr>
          <w:rFonts w:ascii="Arial" w:hAnsi="Arial" w:cs="Arial"/>
          <w:sz w:val="24"/>
          <w:szCs w:val="24"/>
        </w:rPr>
        <w:tab/>
        <w:t>Determination of fees</w:t>
      </w:r>
    </w:p>
    <w:p w14:paraId="74F00B8B" w14:textId="021EF8CC" w:rsidR="00554D29" w:rsidRDefault="00554D29" w:rsidP="00F279E2">
      <w:pPr>
        <w:spacing w:before="140" w:after="0"/>
        <w:ind w:hanging="11"/>
      </w:pPr>
      <w:r>
        <w:t xml:space="preserve">The fee payable in respect of each </w:t>
      </w:r>
      <w:r w:rsidR="00442AEB">
        <w:t xml:space="preserve">item </w:t>
      </w:r>
      <w:r>
        <w:t xml:space="preserve">listed in column 3 of </w:t>
      </w:r>
      <w:r w:rsidR="00442AEB">
        <w:t>s</w:t>
      </w:r>
      <w:r>
        <w:t xml:space="preserve">chedule </w:t>
      </w:r>
      <w:r w:rsidR="00442AEB">
        <w:t xml:space="preserve">1 </w:t>
      </w:r>
      <w:r>
        <w:t>is the amount listed in column 5.</w:t>
      </w:r>
    </w:p>
    <w:p w14:paraId="37F7D08D" w14:textId="77777777" w:rsidR="00554D29" w:rsidRPr="00FE69BA" w:rsidRDefault="00B81F20" w:rsidP="00F279E2">
      <w:pPr>
        <w:pStyle w:val="Heading1"/>
        <w:spacing w:before="300" w:after="0"/>
        <w:rPr>
          <w:rFonts w:ascii="Arial" w:hAnsi="Arial" w:cs="Arial"/>
          <w:sz w:val="24"/>
          <w:szCs w:val="24"/>
          <w:lang w:val="en-US"/>
        </w:rPr>
      </w:pPr>
      <w:r w:rsidRPr="00FE69BA">
        <w:rPr>
          <w:rFonts w:ascii="Arial" w:hAnsi="Arial" w:cs="Arial"/>
          <w:sz w:val="24"/>
          <w:szCs w:val="24"/>
          <w:lang w:val="en-US"/>
        </w:rPr>
        <w:t>4</w:t>
      </w:r>
      <w:r w:rsidR="00554D29" w:rsidRPr="00FE69BA">
        <w:rPr>
          <w:rFonts w:ascii="Arial" w:hAnsi="Arial" w:cs="Arial"/>
          <w:sz w:val="24"/>
          <w:szCs w:val="24"/>
          <w:lang w:val="en-US"/>
        </w:rPr>
        <w:tab/>
        <w:t>Payment of fee</w:t>
      </w:r>
      <w:r w:rsidRPr="00FE69BA">
        <w:rPr>
          <w:rFonts w:ascii="Arial" w:hAnsi="Arial" w:cs="Arial"/>
          <w:sz w:val="24"/>
          <w:szCs w:val="24"/>
          <w:lang w:val="en-US"/>
        </w:rPr>
        <w:t>s</w:t>
      </w:r>
      <w:r w:rsidR="00554D29" w:rsidRPr="00FE69B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9089135" w14:textId="77777777" w:rsidR="00554D29" w:rsidRDefault="00554D29" w:rsidP="00F279E2">
      <w:pPr>
        <w:spacing w:before="140" w:after="0"/>
        <w:ind w:firstLine="0"/>
        <w:rPr>
          <w:lang w:val="en-US"/>
        </w:rPr>
      </w:pPr>
      <w:r>
        <w:t xml:space="preserve">A fee </w:t>
      </w:r>
      <w:r w:rsidR="00421A93">
        <w:t>mentioned</w:t>
      </w:r>
      <w:r>
        <w:t xml:space="preserve"> in the </w:t>
      </w:r>
      <w:r w:rsidR="00DB0F19">
        <w:t>s</w:t>
      </w:r>
      <w:r>
        <w:t xml:space="preserve">chedule is payable to the </w:t>
      </w:r>
      <w:r w:rsidR="00E7324C">
        <w:t>Territory</w:t>
      </w:r>
      <w:r w:rsidR="00421A93">
        <w:t xml:space="preserve"> </w:t>
      </w:r>
      <w:r>
        <w:t>by the person requesting the goods or service</w:t>
      </w:r>
      <w:r w:rsidR="00421A93">
        <w:t>s</w:t>
      </w:r>
      <w:r>
        <w:t xml:space="preserve"> </w:t>
      </w:r>
      <w:r w:rsidR="00421A93">
        <w:t>described in the schedule.</w:t>
      </w:r>
    </w:p>
    <w:p w14:paraId="18B76BE2" w14:textId="77777777" w:rsidR="00554D29" w:rsidRPr="00FE69BA" w:rsidRDefault="00F279E2" w:rsidP="00F279E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5</w:t>
      </w:r>
      <w:r w:rsidR="00554D29" w:rsidRPr="00FE69BA">
        <w:rPr>
          <w:rFonts w:ascii="Arial" w:hAnsi="Arial" w:cs="Arial"/>
          <w:sz w:val="24"/>
          <w:szCs w:val="24"/>
        </w:rPr>
        <w:tab/>
        <w:t xml:space="preserve">Definition of </w:t>
      </w:r>
      <w:r w:rsidR="00554D29" w:rsidRPr="00F279E2">
        <w:rPr>
          <w:rFonts w:ascii="Arial" w:hAnsi="Arial" w:cs="Arial"/>
          <w:i/>
          <w:sz w:val="24"/>
          <w:szCs w:val="24"/>
        </w:rPr>
        <w:t>vehicle</w:t>
      </w:r>
    </w:p>
    <w:p w14:paraId="4FB27778" w14:textId="77777777" w:rsidR="00554D29" w:rsidRDefault="00554D29" w:rsidP="00F279E2">
      <w:pPr>
        <w:spacing w:before="140" w:after="0"/>
        <w:ind w:firstLine="0"/>
      </w:pPr>
      <w:r>
        <w:t xml:space="preserve">For the purpose of this determination </w:t>
      </w:r>
      <w:r>
        <w:rPr>
          <w:b/>
          <w:i/>
        </w:rPr>
        <w:t>vehicle</w:t>
      </w:r>
      <w:r>
        <w:t xml:space="preserve"> means a vehicle that is used or will be used by a person for the purpose of transporting clinical waste.</w:t>
      </w:r>
    </w:p>
    <w:p w14:paraId="6B127A80" w14:textId="77777777" w:rsidR="00442AEB" w:rsidRPr="00F439AE" w:rsidRDefault="00F279E2" w:rsidP="00442AEB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</w:rPr>
        <w:t>6</w:t>
      </w:r>
      <w:r w:rsidR="00B81F20" w:rsidRPr="00FE69BA">
        <w:rPr>
          <w:rFonts w:ascii="Arial" w:hAnsi="Arial" w:cs="Arial"/>
        </w:rPr>
        <w:tab/>
      </w:r>
      <w:r w:rsidR="00442AEB" w:rsidRPr="00F439AE">
        <w:rPr>
          <w:rFonts w:ascii="Arial" w:hAnsi="Arial" w:cs="Arial"/>
          <w:b/>
          <w:bCs/>
          <w:szCs w:val="20"/>
        </w:rPr>
        <w:t>Revocation of previous determination</w:t>
      </w:r>
    </w:p>
    <w:p w14:paraId="3EF26F52" w14:textId="0183A873" w:rsidR="00442AEB" w:rsidRPr="00F439AE" w:rsidRDefault="00442AEB" w:rsidP="00442AEB">
      <w:pPr>
        <w:spacing w:before="140" w:after="0"/>
        <w:ind w:firstLine="0"/>
        <w:rPr>
          <w:szCs w:val="20"/>
        </w:rPr>
      </w:pPr>
      <w:r w:rsidRPr="00F439AE">
        <w:rPr>
          <w:szCs w:val="20"/>
        </w:rPr>
        <w:t xml:space="preserve">This instrument revokes </w:t>
      </w:r>
      <w:r w:rsidRPr="001D3B33">
        <w:t xml:space="preserve">the </w:t>
      </w:r>
      <w:r>
        <w:rPr>
          <w:i/>
        </w:rPr>
        <w:t>Clinical Waste (Fees) Determination 2020</w:t>
      </w:r>
      <w:r>
        <w:rPr>
          <w:i/>
        </w:rPr>
        <w:br/>
      </w:r>
      <w:r>
        <w:rPr>
          <w:szCs w:val="20"/>
        </w:rPr>
        <w:t>[DI2020</w:t>
      </w:r>
      <w:r w:rsidRPr="00F439AE">
        <w:rPr>
          <w:szCs w:val="20"/>
        </w:rPr>
        <w:t>—</w:t>
      </w:r>
      <w:r>
        <w:rPr>
          <w:szCs w:val="20"/>
        </w:rPr>
        <w:t>180</w:t>
      </w:r>
      <w:r w:rsidRPr="00F439AE">
        <w:rPr>
          <w:szCs w:val="20"/>
        </w:rPr>
        <w:t>]</w:t>
      </w:r>
      <w:r>
        <w:t>.</w:t>
      </w:r>
    </w:p>
    <w:p w14:paraId="3605E125" w14:textId="53191E01" w:rsidR="00CD501D" w:rsidRDefault="00BB141D" w:rsidP="00CD501D">
      <w:pPr>
        <w:spacing w:before="960" w:after="0"/>
      </w:pPr>
      <w:r>
        <w:t>Chris Steel</w:t>
      </w:r>
      <w:r w:rsidR="00CD501D">
        <w:t xml:space="preserve"> MLA</w:t>
      </w:r>
    </w:p>
    <w:p w14:paraId="1A9B297A" w14:textId="15969C4B" w:rsidR="00CD501D" w:rsidRDefault="00CD501D" w:rsidP="00CD501D">
      <w:pPr>
        <w:spacing w:before="0" w:after="0"/>
      </w:pPr>
      <w:r>
        <w:t xml:space="preserve">Minister for </w:t>
      </w:r>
      <w:r w:rsidR="008300AE">
        <w:t xml:space="preserve">Transport and </w:t>
      </w:r>
      <w:r w:rsidR="00BB141D">
        <w:t>City Services</w:t>
      </w:r>
      <w:r>
        <w:t xml:space="preserve"> </w:t>
      </w:r>
    </w:p>
    <w:p w14:paraId="4DF69E72" w14:textId="77777777" w:rsidR="008300AE" w:rsidRDefault="008300AE" w:rsidP="00CD501D">
      <w:pPr>
        <w:spacing w:before="0" w:after="0"/>
      </w:pPr>
    </w:p>
    <w:p w14:paraId="4D92E96A" w14:textId="2C624A3C" w:rsidR="00AB0F06" w:rsidRDefault="00A9393E" w:rsidP="00F8673E">
      <w:pPr>
        <w:spacing w:before="0" w:after="0"/>
      </w:pPr>
      <w:r>
        <w:t>28 M</w:t>
      </w:r>
      <w:r w:rsidR="00BB141D">
        <w:t xml:space="preserve">ay </w:t>
      </w:r>
      <w:r w:rsidR="00AB0F06">
        <w:t>20</w:t>
      </w:r>
      <w:r w:rsidR="00B6201F">
        <w:t>2</w:t>
      </w:r>
      <w:r w:rsidR="00BB141D">
        <w:t>1</w:t>
      </w:r>
    </w:p>
    <w:p w14:paraId="04679A49" w14:textId="77777777" w:rsidR="008300AE" w:rsidRDefault="008300AE" w:rsidP="00F8673E">
      <w:pPr>
        <w:spacing w:before="0" w:after="0"/>
      </w:pPr>
    </w:p>
    <w:p w14:paraId="181154E9" w14:textId="77777777" w:rsidR="00196269" w:rsidRDefault="00D51F19" w:rsidP="002D0E54">
      <w:pPr>
        <w:spacing w:before="0" w:after="0"/>
      </w:pPr>
      <w:r>
        <w:br w:type="page"/>
      </w:r>
    </w:p>
    <w:tbl>
      <w:tblPr>
        <w:tblW w:w="9640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552"/>
        <w:gridCol w:w="2409"/>
        <w:gridCol w:w="2410"/>
      </w:tblGrid>
      <w:tr w:rsidR="00554D29" w14:paraId="6E0AB228" w14:textId="77777777" w:rsidTr="00984452">
        <w:tc>
          <w:tcPr>
            <w:tcW w:w="1135" w:type="dxa"/>
            <w:tcBorders>
              <w:left w:val="nil"/>
              <w:right w:val="nil"/>
            </w:tcBorders>
            <w:shd w:val="clear" w:color="C0C0C0" w:fill="auto"/>
          </w:tcPr>
          <w:p w14:paraId="6BF33A78" w14:textId="77777777" w:rsidR="00554D29" w:rsidRDefault="00F279E2">
            <w:pPr>
              <w:pStyle w:val="tableheading"/>
              <w:ind w:right="93"/>
            </w:pPr>
            <w:r>
              <w:br w:type="page"/>
            </w:r>
            <w:r w:rsidR="00554D29">
              <w:t>column 1</w:t>
            </w:r>
          </w:p>
          <w:p w14:paraId="6D1706E6" w14:textId="77777777" w:rsidR="00554D29" w:rsidRDefault="00554D29">
            <w:pPr>
              <w:pStyle w:val="tableheading"/>
              <w:ind w:right="93"/>
            </w:pPr>
            <w:r>
              <w:t>Item Numb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2770A8C2" w14:textId="77777777" w:rsidR="00554D29" w:rsidRDefault="00554D29">
            <w:pPr>
              <w:pStyle w:val="tableheading"/>
              <w:ind w:right="102"/>
            </w:pPr>
            <w:r>
              <w:t>column 2</w:t>
            </w:r>
          </w:p>
          <w:p w14:paraId="2806D00D" w14:textId="77777777" w:rsidR="00554D29" w:rsidRDefault="00554D29" w:rsidP="00984452">
            <w:pPr>
              <w:pStyle w:val="tableheading"/>
              <w:ind w:right="102"/>
            </w:pPr>
            <w:r>
              <w:t>Relevant section of Act for which the fee is payable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C0C0C0" w:fill="auto"/>
          </w:tcPr>
          <w:p w14:paraId="286857B1" w14:textId="77777777" w:rsidR="00554D29" w:rsidRDefault="00554D29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3</w:t>
            </w:r>
          </w:p>
          <w:p w14:paraId="45F8FA64" w14:textId="77777777" w:rsidR="00554D29" w:rsidRDefault="00554D29" w:rsidP="00FE69BA">
            <w:pPr>
              <w:pStyle w:val="tableheading"/>
              <w:tabs>
                <w:tab w:val="left" w:pos="2932"/>
              </w:tabs>
              <w:ind w:left="102" w:right="244"/>
            </w:pPr>
            <w:r>
              <w:t xml:space="preserve">Description of </w:t>
            </w:r>
            <w:r w:rsidR="00FE69BA">
              <w:t>m</w:t>
            </w:r>
            <w:r>
              <w:t>atter for which fee is payable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C0C0C0" w:fill="auto"/>
          </w:tcPr>
          <w:p w14:paraId="7BAAA70A" w14:textId="77777777" w:rsidR="00554D29" w:rsidRDefault="00554D29">
            <w:pPr>
              <w:pStyle w:val="tableheading"/>
              <w:ind w:left="101" w:right="102"/>
            </w:pPr>
            <w:r>
              <w:t>column 4</w:t>
            </w:r>
          </w:p>
          <w:p w14:paraId="5CD72D3B" w14:textId="63BF18DA" w:rsidR="00554D29" w:rsidRDefault="00486DCB" w:rsidP="00CD262A">
            <w:pPr>
              <w:pStyle w:val="tableheading"/>
              <w:ind w:left="101" w:right="102"/>
            </w:pPr>
            <w:r>
              <w:rPr>
                <w:i/>
                <w:iCs/>
              </w:rPr>
              <w:t>Fee payable in  20</w:t>
            </w:r>
            <w:r w:rsidR="00BB141D">
              <w:rPr>
                <w:i/>
                <w:iCs/>
              </w:rPr>
              <w:t>20</w:t>
            </w:r>
            <w:r w:rsidR="00DC19BA">
              <w:rPr>
                <w:i/>
                <w:iCs/>
              </w:rPr>
              <w:noBreakHyphen/>
            </w:r>
            <w:r w:rsidR="00B6201F">
              <w:rPr>
                <w:i/>
                <w:iCs/>
              </w:rPr>
              <w:t>2</w:t>
            </w:r>
            <w:r w:rsidR="00BB141D">
              <w:rPr>
                <w:i/>
                <w:iCs/>
              </w:rPr>
              <w:t>1</w:t>
            </w:r>
            <w:r>
              <w:rPr>
                <w:i/>
                <w:iCs/>
              </w:rPr>
              <w:t xml:space="preserve"> (whe</w:t>
            </w:r>
            <w:r w:rsidR="009B1E8B">
              <w:rPr>
                <w:i/>
                <w:iCs/>
              </w:rPr>
              <w:t>r</w:t>
            </w:r>
            <w:r>
              <w:rPr>
                <w:i/>
                <w:iCs/>
              </w:rPr>
              <w:t>e applicabl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C0C0C0" w:fill="auto"/>
          </w:tcPr>
          <w:p w14:paraId="45EF215A" w14:textId="77777777" w:rsidR="00554D29" w:rsidRDefault="00554D29">
            <w:pPr>
              <w:pStyle w:val="tableheading"/>
              <w:ind w:left="102" w:right="102"/>
            </w:pPr>
            <w:r>
              <w:t>column 5</w:t>
            </w:r>
          </w:p>
          <w:p w14:paraId="01DF4946" w14:textId="2A81B258" w:rsidR="00554D29" w:rsidRDefault="002C234B" w:rsidP="00CD262A">
            <w:pPr>
              <w:pStyle w:val="tableheading"/>
              <w:ind w:left="102" w:right="102"/>
            </w:pPr>
            <w:r>
              <w:t>Fee payable</w:t>
            </w:r>
            <w:r w:rsidR="0009144F">
              <w:t xml:space="preserve"> 20</w:t>
            </w:r>
            <w:r w:rsidR="00B6201F">
              <w:t>2</w:t>
            </w:r>
            <w:r w:rsidR="00BB141D">
              <w:t>1</w:t>
            </w:r>
            <w:r w:rsidR="0009144F">
              <w:t>-2</w:t>
            </w:r>
            <w:r w:rsidR="00BB141D">
              <w:t>2</w:t>
            </w:r>
          </w:p>
        </w:tc>
      </w:tr>
      <w:tr w:rsidR="00E71711" w14:paraId="6FA8E1D4" w14:textId="77777777" w:rsidTr="00984452">
        <w:tc>
          <w:tcPr>
            <w:tcW w:w="1135" w:type="dxa"/>
            <w:tcBorders>
              <w:left w:val="nil"/>
              <w:right w:val="nil"/>
            </w:tcBorders>
            <w:shd w:val="clear" w:color="C0C0C0" w:fill="auto"/>
          </w:tcPr>
          <w:p w14:paraId="2B619D6C" w14:textId="77777777" w:rsidR="00E71711" w:rsidRDefault="00E71711" w:rsidP="00FE69BA">
            <w:pPr>
              <w:pStyle w:val="tablenormal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5AE11093" w14:textId="77777777" w:rsidR="00E71711" w:rsidRDefault="00367E7C" w:rsidP="00710122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 </w:t>
            </w:r>
            <w:r w:rsidR="00E7171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C0C0C0" w:fill="auto"/>
          </w:tcPr>
          <w:p w14:paraId="0745B72A" w14:textId="77777777" w:rsidR="00E71711" w:rsidRDefault="00E71711" w:rsidP="00710122">
            <w:pPr>
              <w:tabs>
                <w:tab w:val="left" w:pos="2932"/>
              </w:tabs>
              <w:spacing w:before="80" w:after="80"/>
              <w:ind w:left="102" w:right="102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nual licence to </w:t>
            </w:r>
            <w:r>
              <w:rPr>
                <w:sz w:val="22"/>
                <w:szCs w:val="22"/>
              </w:rPr>
              <w:t>carry on the business of transporting clinical waste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C0C0C0" w:fill="auto"/>
          </w:tcPr>
          <w:p w14:paraId="18907EFB" w14:textId="1BE32DE4" w:rsidR="00E71711" w:rsidRPr="00E71711" w:rsidRDefault="002E211A" w:rsidP="00CD262A">
            <w:pPr>
              <w:pStyle w:val="tablenormal0"/>
              <w:ind w:left="102" w:right="10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4</w:t>
            </w:r>
            <w:r w:rsidR="00BB141D">
              <w:rPr>
                <w:i/>
                <w:sz w:val="22"/>
                <w:szCs w:val="22"/>
              </w:rPr>
              <w:t>57</w:t>
            </w:r>
            <w:r>
              <w:rPr>
                <w:i/>
                <w:sz w:val="22"/>
                <w:szCs w:val="22"/>
              </w:rPr>
              <w:t>.0</w:t>
            </w:r>
            <w:r w:rsidR="00D56A0D" w:rsidRPr="00D56A0D">
              <w:rPr>
                <w:i/>
                <w:sz w:val="22"/>
                <w:szCs w:val="22"/>
              </w:rPr>
              <w:t xml:space="preserve">0 per annum for up to three </w:t>
            </w:r>
            <w:r>
              <w:rPr>
                <w:i/>
                <w:sz w:val="22"/>
                <w:szCs w:val="22"/>
              </w:rPr>
              <w:t>vehicles, plus $1</w:t>
            </w:r>
            <w:r w:rsidR="00BB141D">
              <w:rPr>
                <w:i/>
                <w:sz w:val="22"/>
                <w:szCs w:val="22"/>
              </w:rPr>
              <w:t>52</w:t>
            </w:r>
            <w:r>
              <w:rPr>
                <w:i/>
                <w:sz w:val="22"/>
                <w:szCs w:val="22"/>
              </w:rPr>
              <w:t>.</w:t>
            </w:r>
            <w:r w:rsidR="00CD262A">
              <w:rPr>
                <w:i/>
                <w:sz w:val="22"/>
                <w:szCs w:val="22"/>
              </w:rPr>
              <w:t>00</w:t>
            </w:r>
            <w:r w:rsidR="00D56A0D" w:rsidRPr="00D56A0D">
              <w:rPr>
                <w:i/>
                <w:sz w:val="22"/>
                <w:szCs w:val="22"/>
              </w:rPr>
              <w:t xml:space="preserve"> per annum per vehicle for the fourth and subsequent vehicles</w:t>
            </w:r>
            <w:r w:rsidR="00D56A0D" w:rsidRPr="00E7171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C0C0C0" w:fill="auto"/>
          </w:tcPr>
          <w:p w14:paraId="7A6429EA" w14:textId="21CFAFD2" w:rsidR="00E71711" w:rsidRPr="00BB208B" w:rsidRDefault="00085EED" w:rsidP="0049092A">
            <w:pPr>
              <w:pStyle w:val="tablenormal0"/>
              <w:ind w:left="102" w:right="1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4</w:t>
            </w:r>
            <w:r w:rsidR="00BB141D">
              <w:rPr>
                <w:b/>
                <w:sz w:val="22"/>
                <w:szCs w:val="22"/>
              </w:rPr>
              <w:t>6</w:t>
            </w:r>
            <w:r w:rsidR="00B6201F">
              <w:rPr>
                <w:b/>
                <w:sz w:val="22"/>
                <w:szCs w:val="22"/>
              </w:rPr>
              <w:t>5</w:t>
            </w:r>
            <w:r w:rsidR="002300F5">
              <w:rPr>
                <w:b/>
                <w:sz w:val="22"/>
                <w:szCs w:val="22"/>
              </w:rPr>
              <w:t>.0</w:t>
            </w:r>
            <w:r w:rsidR="00D51F19" w:rsidRPr="00D51F19">
              <w:rPr>
                <w:b/>
                <w:sz w:val="22"/>
                <w:szCs w:val="22"/>
              </w:rPr>
              <w:t>0 per annum for</w:t>
            </w:r>
            <w:r>
              <w:rPr>
                <w:b/>
                <w:sz w:val="22"/>
                <w:szCs w:val="22"/>
              </w:rPr>
              <w:t xml:space="preserve"> up to three vehicles, plus $1</w:t>
            </w:r>
            <w:r w:rsidR="00B6201F">
              <w:rPr>
                <w:b/>
                <w:sz w:val="22"/>
                <w:szCs w:val="22"/>
              </w:rPr>
              <w:t>5</w:t>
            </w:r>
            <w:r w:rsidR="00BB141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0</w:t>
            </w:r>
            <w:r w:rsidR="00D51F19" w:rsidRPr="00D51F19">
              <w:rPr>
                <w:b/>
                <w:sz w:val="22"/>
                <w:szCs w:val="22"/>
              </w:rPr>
              <w:t>0 per annum per vehicle for the fourth and subsequent vehicles</w:t>
            </w:r>
          </w:p>
        </w:tc>
      </w:tr>
    </w:tbl>
    <w:p w14:paraId="3CEC6A8B" w14:textId="77777777" w:rsidR="00554D29" w:rsidRDefault="00554D29">
      <w:pPr>
        <w:ind w:left="0" w:firstLine="0"/>
      </w:pPr>
    </w:p>
    <w:p w14:paraId="54C018F5" w14:textId="77777777" w:rsidR="00554D29" w:rsidRPr="00710122" w:rsidRDefault="00554D29">
      <w:pPr>
        <w:rPr>
          <w:i/>
          <w:sz w:val="20"/>
          <w:szCs w:val="20"/>
        </w:rPr>
      </w:pPr>
      <w:r w:rsidRPr="00710122">
        <w:rPr>
          <w:i/>
          <w:sz w:val="20"/>
          <w:szCs w:val="20"/>
        </w:rPr>
        <w:t>Note:</w:t>
      </w:r>
      <w:r w:rsidRPr="00710122">
        <w:rPr>
          <w:i/>
          <w:sz w:val="20"/>
          <w:szCs w:val="20"/>
        </w:rPr>
        <w:tab/>
      </w:r>
      <w:r w:rsidRPr="00710122">
        <w:rPr>
          <w:sz w:val="20"/>
          <w:szCs w:val="20"/>
        </w:rPr>
        <w:t xml:space="preserve">The fee set out in column 4 </w:t>
      </w:r>
      <w:r w:rsidR="00DB0F19">
        <w:rPr>
          <w:sz w:val="20"/>
          <w:szCs w:val="20"/>
        </w:rPr>
        <w:t>is</w:t>
      </w:r>
      <w:r w:rsidRPr="00710122">
        <w:rPr>
          <w:sz w:val="20"/>
          <w:szCs w:val="20"/>
        </w:rPr>
        <w:t xml:space="preserve"> for comparison purposes only</w:t>
      </w:r>
    </w:p>
    <w:p w14:paraId="688A4D43" w14:textId="77777777" w:rsidR="00554D29" w:rsidRDefault="00554D29">
      <w:pPr>
        <w:spacing w:before="0" w:after="0"/>
        <w:ind w:left="0" w:firstLine="0"/>
      </w:pPr>
    </w:p>
    <w:sectPr w:rsidR="00554D29" w:rsidSect="005D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191" w:right="1474" w:bottom="1304" w:left="147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B363" w14:textId="77777777" w:rsidR="00B00F38" w:rsidRDefault="00B00F38">
      <w:r>
        <w:separator/>
      </w:r>
    </w:p>
  </w:endnote>
  <w:endnote w:type="continuationSeparator" w:id="0">
    <w:p w14:paraId="65C17877" w14:textId="77777777" w:rsidR="00B00F38" w:rsidRDefault="00B0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3" w:usb1="80000000" w:usb2="00000008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4BE38" w14:textId="77777777" w:rsidR="00ED07CB" w:rsidRDefault="00ED0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97FD" w14:textId="35C955E7" w:rsidR="00ED07CB" w:rsidRPr="00ED07CB" w:rsidRDefault="00ED07CB" w:rsidP="00ED07CB">
    <w:pPr>
      <w:pStyle w:val="Footer"/>
      <w:jc w:val="center"/>
      <w:rPr>
        <w:rFonts w:ascii="Arial" w:hAnsi="Arial" w:cs="Arial"/>
        <w:sz w:val="14"/>
      </w:rPr>
    </w:pPr>
    <w:r w:rsidRPr="00ED07C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E7CE8" w14:textId="12AA9957" w:rsidR="00ED07CB" w:rsidRPr="00ED07CB" w:rsidRDefault="00ED07CB" w:rsidP="00ED07CB">
    <w:pPr>
      <w:pStyle w:val="Footer"/>
      <w:jc w:val="center"/>
      <w:rPr>
        <w:rFonts w:ascii="Arial" w:hAnsi="Arial" w:cs="Arial"/>
        <w:sz w:val="14"/>
      </w:rPr>
    </w:pPr>
    <w:r w:rsidRPr="00ED07C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0A8D1" w14:textId="77777777" w:rsidR="00B00F38" w:rsidRDefault="00B00F38">
      <w:r>
        <w:separator/>
      </w:r>
    </w:p>
  </w:footnote>
  <w:footnote w:type="continuationSeparator" w:id="0">
    <w:p w14:paraId="5D0911F1" w14:textId="77777777" w:rsidR="00B00F38" w:rsidRDefault="00B0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42752" w14:textId="77777777" w:rsidR="00ED07CB" w:rsidRDefault="00ED0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8837" w14:textId="2FA14182" w:rsidR="00442AEB" w:rsidRDefault="00442AEB" w:rsidP="00442AEB">
    <w:pPr>
      <w:pStyle w:val="Header"/>
      <w:tabs>
        <w:tab w:val="clear" w:pos="4153"/>
        <w:tab w:val="clear" w:pos="8306"/>
      </w:tabs>
      <w:ind w:left="-426" w:right="-255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  <w:lang w:val="en-AU"/>
      </w:rPr>
      <w:t xml:space="preserve">Clinical Waste </w:t>
    </w:r>
    <w:r>
      <w:rPr>
        <w:rFonts w:ascii="Arial" w:hAnsi="Arial" w:cs="Arial"/>
        <w:b/>
        <w:bCs/>
        <w:sz w:val="20"/>
        <w:szCs w:val="20"/>
      </w:rPr>
      <w:t>(Fees) Determination 2021</w:t>
    </w:r>
    <w:r w:rsidRPr="00C2339E">
      <w:rPr>
        <w:rFonts w:ascii="Arial" w:hAnsi="Arial" w:cs="Arial"/>
        <w:b/>
        <w:bCs/>
        <w:sz w:val="20"/>
        <w:szCs w:val="20"/>
      </w:rPr>
      <w:t xml:space="preserve"> (No </w:t>
    </w:r>
    <w:r>
      <w:rPr>
        <w:rFonts w:ascii="Arial" w:hAnsi="Arial" w:cs="Arial"/>
        <w:b/>
        <w:bCs/>
        <w:sz w:val="20"/>
        <w:szCs w:val="20"/>
      </w:rPr>
      <w:t>1</w:t>
    </w:r>
    <w:r w:rsidRPr="00C2339E">
      <w:rPr>
        <w:rFonts w:ascii="Arial" w:hAnsi="Arial" w:cs="Arial"/>
        <w:b/>
        <w:bCs/>
        <w:sz w:val="20"/>
        <w:szCs w:val="20"/>
      </w:rPr>
      <w:t xml:space="preserve">) </w:t>
    </w:r>
  </w:p>
  <w:p w14:paraId="1CA4CB55" w14:textId="3E5D7C2D" w:rsidR="00367E7C" w:rsidRDefault="00367E7C" w:rsidP="00442AEB">
    <w:pPr>
      <w:pStyle w:val="Header"/>
      <w:tabs>
        <w:tab w:val="clear" w:pos="4153"/>
        <w:tab w:val="clear" w:pos="8306"/>
      </w:tabs>
      <w:ind w:left="-426" w:right="-255" w:firstLine="0"/>
    </w:pPr>
    <w:r w:rsidRPr="00442AEB">
      <w:rPr>
        <w:rFonts w:ascii="Arial" w:hAnsi="Arial" w:cs="Arial"/>
        <w:b/>
        <w:bCs/>
        <w:sz w:val="20"/>
        <w:szCs w:val="20"/>
      </w:rPr>
      <w:t>Schedule</w:t>
    </w:r>
    <w:r w:rsidR="00442AEB">
      <w:rPr>
        <w:rFonts w:ascii="Arial" w:hAnsi="Arial" w:cs="Arial"/>
        <w:b/>
        <w:bCs/>
        <w:sz w:val="20"/>
        <w:szCs w:val="20"/>
        <w:lang w:val="en-AU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DC820" w14:textId="77777777" w:rsidR="00B81F20" w:rsidRDefault="00B81F20">
    <w:pPr>
      <w:pStyle w:val="Header"/>
      <w:ind w:right="-2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0403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2372"/>
    <w:rsid w:val="000033B2"/>
    <w:rsid w:val="00032917"/>
    <w:rsid w:val="00032FDA"/>
    <w:rsid w:val="000338A3"/>
    <w:rsid w:val="000443A7"/>
    <w:rsid w:val="00060B25"/>
    <w:rsid w:val="00064DC0"/>
    <w:rsid w:val="00072816"/>
    <w:rsid w:val="00085EED"/>
    <w:rsid w:val="00086CE7"/>
    <w:rsid w:val="0009144F"/>
    <w:rsid w:val="00095EB5"/>
    <w:rsid w:val="000B1484"/>
    <w:rsid w:val="000D6B15"/>
    <w:rsid w:val="0011300E"/>
    <w:rsid w:val="00113476"/>
    <w:rsid w:val="00121E7D"/>
    <w:rsid w:val="001273D0"/>
    <w:rsid w:val="001373B5"/>
    <w:rsid w:val="00155A99"/>
    <w:rsid w:val="001752EF"/>
    <w:rsid w:val="0019409D"/>
    <w:rsid w:val="00196269"/>
    <w:rsid w:val="0019671C"/>
    <w:rsid w:val="001B0553"/>
    <w:rsid w:val="001C0ABE"/>
    <w:rsid w:val="00220AD0"/>
    <w:rsid w:val="002300F5"/>
    <w:rsid w:val="002665E9"/>
    <w:rsid w:val="00274F12"/>
    <w:rsid w:val="002A14A3"/>
    <w:rsid w:val="002A6A65"/>
    <w:rsid w:val="002C234B"/>
    <w:rsid w:val="002D0E54"/>
    <w:rsid w:val="002E211A"/>
    <w:rsid w:val="002F0FCD"/>
    <w:rsid w:val="00312DEE"/>
    <w:rsid w:val="00367E7C"/>
    <w:rsid w:val="003A14F4"/>
    <w:rsid w:val="00421A93"/>
    <w:rsid w:val="00442AEB"/>
    <w:rsid w:val="00465962"/>
    <w:rsid w:val="00486DCB"/>
    <w:rsid w:val="0048763B"/>
    <w:rsid w:val="00487E4A"/>
    <w:rsid w:val="0049092A"/>
    <w:rsid w:val="00493208"/>
    <w:rsid w:val="004B15D1"/>
    <w:rsid w:val="004C6926"/>
    <w:rsid w:val="00502372"/>
    <w:rsid w:val="00506A1B"/>
    <w:rsid w:val="00526097"/>
    <w:rsid w:val="00536B11"/>
    <w:rsid w:val="00542E66"/>
    <w:rsid w:val="00554D29"/>
    <w:rsid w:val="00563A29"/>
    <w:rsid w:val="00582D99"/>
    <w:rsid w:val="005A077F"/>
    <w:rsid w:val="005C53D3"/>
    <w:rsid w:val="005D30EC"/>
    <w:rsid w:val="00620FD0"/>
    <w:rsid w:val="0064236C"/>
    <w:rsid w:val="00646AA1"/>
    <w:rsid w:val="006733F3"/>
    <w:rsid w:val="0067525C"/>
    <w:rsid w:val="006A3F77"/>
    <w:rsid w:val="006A66A2"/>
    <w:rsid w:val="006D0530"/>
    <w:rsid w:val="006E2C9C"/>
    <w:rsid w:val="006E56EA"/>
    <w:rsid w:val="006F15F2"/>
    <w:rsid w:val="006F3C6C"/>
    <w:rsid w:val="007064F8"/>
    <w:rsid w:val="00710122"/>
    <w:rsid w:val="007158A0"/>
    <w:rsid w:val="0073276D"/>
    <w:rsid w:val="0075641E"/>
    <w:rsid w:val="00756B64"/>
    <w:rsid w:val="00764ACA"/>
    <w:rsid w:val="00767BF6"/>
    <w:rsid w:val="00785363"/>
    <w:rsid w:val="007B659C"/>
    <w:rsid w:val="007C73A8"/>
    <w:rsid w:val="00802DD1"/>
    <w:rsid w:val="008068CA"/>
    <w:rsid w:val="008300AE"/>
    <w:rsid w:val="00847CE0"/>
    <w:rsid w:val="00867279"/>
    <w:rsid w:val="0088054E"/>
    <w:rsid w:val="0089343E"/>
    <w:rsid w:val="008D697D"/>
    <w:rsid w:val="008F2D8E"/>
    <w:rsid w:val="00932C53"/>
    <w:rsid w:val="00984452"/>
    <w:rsid w:val="00984EF3"/>
    <w:rsid w:val="00991476"/>
    <w:rsid w:val="009977DE"/>
    <w:rsid w:val="009B1E8B"/>
    <w:rsid w:val="009F23DF"/>
    <w:rsid w:val="00A1007D"/>
    <w:rsid w:val="00A2683F"/>
    <w:rsid w:val="00A31664"/>
    <w:rsid w:val="00A35746"/>
    <w:rsid w:val="00A46687"/>
    <w:rsid w:val="00A46FB2"/>
    <w:rsid w:val="00A76E49"/>
    <w:rsid w:val="00A9393E"/>
    <w:rsid w:val="00A977D6"/>
    <w:rsid w:val="00AA57A2"/>
    <w:rsid w:val="00AA67B5"/>
    <w:rsid w:val="00AB0F06"/>
    <w:rsid w:val="00AD377F"/>
    <w:rsid w:val="00AE1C65"/>
    <w:rsid w:val="00B00457"/>
    <w:rsid w:val="00B00F38"/>
    <w:rsid w:val="00B4191F"/>
    <w:rsid w:val="00B51CF5"/>
    <w:rsid w:val="00B56293"/>
    <w:rsid w:val="00B6201F"/>
    <w:rsid w:val="00B76DBD"/>
    <w:rsid w:val="00B81F20"/>
    <w:rsid w:val="00B97408"/>
    <w:rsid w:val="00BB141D"/>
    <w:rsid w:val="00BB208B"/>
    <w:rsid w:val="00BC1284"/>
    <w:rsid w:val="00BC7196"/>
    <w:rsid w:val="00BD2124"/>
    <w:rsid w:val="00C410D0"/>
    <w:rsid w:val="00CC1613"/>
    <w:rsid w:val="00CD262A"/>
    <w:rsid w:val="00CD501D"/>
    <w:rsid w:val="00CF2C31"/>
    <w:rsid w:val="00D46C12"/>
    <w:rsid w:val="00D51F19"/>
    <w:rsid w:val="00D56A0D"/>
    <w:rsid w:val="00D720FB"/>
    <w:rsid w:val="00D8510E"/>
    <w:rsid w:val="00D93E27"/>
    <w:rsid w:val="00DB0F19"/>
    <w:rsid w:val="00DB284B"/>
    <w:rsid w:val="00DC19BA"/>
    <w:rsid w:val="00DC2694"/>
    <w:rsid w:val="00DE0E40"/>
    <w:rsid w:val="00E17C5B"/>
    <w:rsid w:val="00E23576"/>
    <w:rsid w:val="00E2646E"/>
    <w:rsid w:val="00E51E5B"/>
    <w:rsid w:val="00E66198"/>
    <w:rsid w:val="00E71711"/>
    <w:rsid w:val="00E7324C"/>
    <w:rsid w:val="00E93E08"/>
    <w:rsid w:val="00E95699"/>
    <w:rsid w:val="00EC32DB"/>
    <w:rsid w:val="00ED07CB"/>
    <w:rsid w:val="00F15FE6"/>
    <w:rsid w:val="00F279E2"/>
    <w:rsid w:val="00F47031"/>
    <w:rsid w:val="00F6166B"/>
    <w:rsid w:val="00F65F75"/>
    <w:rsid w:val="00F8673E"/>
    <w:rsid w:val="00F926B5"/>
    <w:rsid w:val="00F968DB"/>
    <w:rsid w:val="00FB3D75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A384AA"/>
  <w15:chartTrackingRefBased/>
  <w15:docId w15:val="{5A6A61F4-1FCD-4763-AA45-A84DBDD0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,normal"/>
    <w:qFormat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after="240"/>
      <w:jc w:val="righ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before="80" w:after="80"/>
      <w:ind w:left="0" w:firstLine="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paragraph" w:customStyle="1" w:styleId="tabletextleft">
    <w:name w:val="table text left"/>
    <w:basedOn w:val="Normal"/>
    <w:uiPriority w:val="99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ind w:hanging="436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hanging="11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ind w:left="0" w:firstLine="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2" w:firstLine="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101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PlaceholderText">
    <w:name w:val="Placeholder Text"/>
    <w:uiPriority w:val="99"/>
    <w:semiHidden/>
    <w:rsid w:val="00D56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09487100-FE93-4813-9FC4-5A858EE34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3771B-CC72-499A-BAD7-A27C1710D6C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312</Characters>
  <Application>Microsoft Office Word</Application>
  <DocSecurity>0</DocSecurity>
  <Lines>7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18-05-26T01:10:00Z</cp:lastPrinted>
  <dcterms:created xsi:type="dcterms:W3CDTF">2021-06-03T04:12:00Z</dcterms:created>
  <dcterms:modified xsi:type="dcterms:W3CDTF">2021-06-0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9461463</vt:lpwstr>
  </property>
  <property fmtid="{D5CDD505-2E9C-101B-9397-08002B2CF9AE}" pid="3" name="Objective-Title">
    <vt:lpwstr>DI2021-95 - 21-22 Clinical Waste Act 1990</vt:lpwstr>
  </property>
  <property fmtid="{D5CDD505-2E9C-101B-9397-08002B2CF9AE}" pid="4" name="Objective-Comment">
    <vt:lpwstr/>
  </property>
  <property fmtid="{D5CDD505-2E9C-101B-9397-08002B2CF9AE}" pid="5" name="Objective-CreationStamp">
    <vt:filetime>2021-06-01T07:23:4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6-01T07:23:44Z</vt:filetime>
  </property>
  <property fmtid="{D5CDD505-2E9C-101B-9397-08002B2CF9AE}" pid="9" name="Objective-ModificationStamp">
    <vt:filetime>2021-06-01T07:23:54Z</vt:filetime>
  </property>
  <property fmtid="{D5CDD505-2E9C-101B-9397-08002B2CF9AE}" pid="10" name="Objective-Owner">
    <vt:lpwstr>Liana Brozic</vt:lpwstr>
  </property>
  <property fmtid="{D5CDD505-2E9C-101B-9397-08002B2CF9AE}" pid="11" name="Objective-Path">
    <vt:lpwstr>Whole of ACT Government:TCCS STRUCTURE - Content Restriction Hierarchy:DIVISION: Chief Operating Officer:BRANCH: Governance and Ministerial Services:SECTION: Ministerial Services Unit:09. Instruments and subordinate law:2021:Disallowable Instruments:Clinical Waste (Fees) Determination 2021 (No 1):</vt:lpwstr>
  </property>
  <property fmtid="{D5CDD505-2E9C-101B-9397-08002B2CF9AE}" pid="12" name="Objective-Parent">
    <vt:lpwstr>Clinical Waste (Fees) Determination 2021 (No 1)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9085c407-1b44-4d52-85f7-40b410f59c92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TCCS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  <property fmtid="{D5CDD505-2E9C-101B-9397-08002B2CF9AE}" pid="50" name="Objective-OM Author">
    <vt:lpwstr/>
  </property>
  <property fmtid="{D5CDD505-2E9C-101B-9397-08002B2CF9AE}" pid="51" name="Objective-OM Author Organisation">
    <vt:lpwstr/>
  </property>
  <property fmtid="{D5CDD505-2E9C-101B-9397-08002B2CF9AE}" pid="52" name="Objective-OM Author Type">
    <vt:lpwstr/>
  </property>
  <property fmtid="{D5CDD505-2E9C-101B-9397-08002B2CF9AE}" pid="53" name="Objective-OM Date Received">
    <vt:lpwstr/>
  </property>
  <property fmtid="{D5CDD505-2E9C-101B-9397-08002B2CF9AE}" pid="54" name="Objective-OM Date of Document">
    <vt:lpwstr/>
  </property>
  <property fmtid="{D5CDD505-2E9C-101B-9397-08002B2CF9AE}" pid="55" name="Objective-OM External Reference">
    <vt:lpwstr/>
  </property>
  <property fmtid="{D5CDD505-2E9C-101B-9397-08002B2CF9AE}" pid="56" name="Objective-OM Reference">
    <vt:lpwstr/>
  </property>
  <property fmtid="{D5CDD505-2E9C-101B-9397-08002B2CF9AE}" pid="57" name="Objective-OM Topic">
    <vt:lpwstr/>
  </property>
  <property fmtid="{D5CDD505-2E9C-101B-9397-08002B2CF9AE}" pid="58" name="Objective-Suburb">
    <vt:lpwstr/>
  </property>
</Properties>
</file>